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NCON LOPEZ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A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7093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TONCON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1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NCON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